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CDDB" w14:textId="77777777" w:rsidR="009005CF" w:rsidRPr="00E14F02" w:rsidRDefault="009005CF" w:rsidP="009005CF">
      <w:pPr>
        <w:spacing w:before="100"/>
        <w:jc w:val="center"/>
        <w:rPr>
          <w:rFonts w:ascii="Times New Roman" w:hAnsi="Times New Roman" w:cs="Times New Roman"/>
          <w:sz w:val="26"/>
          <w:szCs w:val="26"/>
        </w:rPr>
      </w:pPr>
      <w:r w:rsidRPr="00E14F02"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14:paraId="1DAA13FE" w14:textId="77777777" w:rsidR="009005CF" w:rsidRPr="00E14F02" w:rsidRDefault="009005CF" w:rsidP="009005CF">
      <w:pPr>
        <w:jc w:val="center"/>
        <w:rPr>
          <w:rFonts w:ascii="Times New Roman" w:hAnsi="Times New Roman" w:cs="Times New Roman"/>
          <w:sz w:val="26"/>
          <w:szCs w:val="26"/>
        </w:rPr>
      </w:pPr>
      <w:r w:rsidRPr="00E14F02">
        <w:rPr>
          <w:rFonts w:ascii="Times New Roman" w:hAnsi="Times New Roman" w:cs="Times New Roman"/>
          <w:sz w:val="26"/>
          <w:szCs w:val="26"/>
        </w:rPr>
        <w:t xml:space="preserve">Учреждение образования </w:t>
      </w:r>
    </w:p>
    <w:p w14:paraId="20CDAB0D" w14:textId="77777777" w:rsidR="009005CF" w:rsidRPr="00E14F02" w:rsidRDefault="009005CF" w:rsidP="009005CF">
      <w:pPr>
        <w:jc w:val="center"/>
        <w:rPr>
          <w:rFonts w:ascii="Times New Roman" w:hAnsi="Times New Roman" w:cs="Times New Roman"/>
          <w:sz w:val="26"/>
          <w:szCs w:val="26"/>
        </w:rPr>
      </w:pPr>
      <w:r w:rsidRPr="00E14F02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0D27D8E8" w14:textId="77777777" w:rsidR="009005CF" w:rsidRPr="00E14F02" w:rsidRDefault="009005CF" w:rsidP="009005CF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E14F02">
        <w:rPr>
          <w:rFonts w:ascii="Times New Roman" w:hAnsi="Times New Roman" w:cs="Times New Roman"/>
          <w:sz w:val="26"/>
          <w:szCs w:val="26"/>
        </w:rPr>
        <w:t xml:space="preserve">Кафедра </w:t>
      </w:r>
      <w:r w:rsidRPr="00E14F02">
        <w:rPr>
          <w:rFonts w:ascii="Times New Roman" w:hAnsi="Times New Roman" w:cs="Times New Roman"/>
          <w:sz w:val="26"/>
          <w:szCs w:val="26"/>
          <w:lang w:val="ru-RU"/>
        </w:rPr>
        <w:t>ИИТ</w:t>
      </w:r>
    </w:p>
    <w:p w14:paraId="4CB90530" w14:textId="77777777" w:rsidR="009005CF" w:rsidRPr="00E14F02" w:rsidRDefault="009005CF" w:rsidP="009005CF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7108D229" w14:textId="77777777" w:rsidR="009005CF" w:rsidRPr="00E14F02" w:rsidRDefault="009005CF" w:rsidP="009005CF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7A7352EC" w14:textId="77777777" w:rsidR="009005CF" w:rsidRPr="00E14F02" w:rsidRDefault="009005CF" w:rsidP="009005CF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35411475" w14:textId="77777777" w:rsidR="009005CF" w:rsidRPr="00E14F02" w:rsidRDefault="009005CF" w:rsidP="009005CF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073B7876" w14:textId="77777777" w:rsidR="009005CF" w:rsidRPr="00E14F02" w:rsidRDefault="009005CF" w:rsidP="009005CF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890DE7" w14:textId="77777777" w:rsidR="009005CF" w:rsidRPr="00E14F02" w:rsidRDefault="009005CF" w:rsidP="009005CF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E711E4" w14:textId="6E141A38" w:rsidR="009005CF" w:rsidRPr="004826B5" w:rsidRDefault="009005CF" w:rsidP="009005CF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en-CA"/>
        </w:rPr>
      </w:pPr>
      <w:r w:rsidRPr="00E14F02">
        <w:rPr>
          <w:rFonts w:ascii="Times New Roman" w:hAnsi="Times New Roman" w:cs="Times New Roman"/>
          <w:b/>
          <w:sz w:val="26"/>
          <w:szCs w:val="26"/>
        </w:rPr>
        <w:t xml:space="preserve">Лабораторная работа </w:t>
      </w:r>
      <w:r w:rsidRPr="00E14F02">
        <w:rPr>
          <w:rFonts w:ascii="Times New Roman" w:hAnsi="Times New Roman" w:cs="Times New Roman"/>
          <w:b/>
          <w:sz w:val="26"/>
          <w:szCs w:val="26"/>
          <w:lang w:val="ru-RU"/>
        </w:rPr>
        <w:t>№</w:t>
      </w:r>
      <w:r w:rsidR="004826B5">
        <w:rPr>
          <w:rFonts w:ascii="Times New Roman" w:hAnsi="Times New Roman" w:cs="Times New Roman"/>
          <w:b/>
          <w:sz w:val="26"/>
          <w:szCs w:val="26"/>
          <w:lang w:val="en-CA"/>
        </w:rPr>
        <w:t>2</w:t>
      </w:r>
    </w:p>
    <w:p w14:paraId="16A6096F" w14:textId="77777777" w:rsidR="009005CF" w:rsidRPr="00E14F02" w:rsidRDefault="009005CF" w:rsidP="009005CF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E14F02">
        <w:rPr>
          <w:rFonts w:ascii="Times New Roman" w:hAnsi="Times New Roman" w:cs="Times New Roman"/>
          <w:sz w:val="26"/>
          <w:szCs w:val="26"/>
          <w:lang w:val="ru-RU"/>
        </w:rPr>
        <w:t>По</w:t>
      </w:r>
      <w:r w:rsidRPr="00E14F02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r w:rsidRPr="00E14F02">
        <w:rPr>
          <w:rFonts w:ascii="Times New Roman" w:hAnsi="Times New Roman" w:cs="Times New Roman"/>
          <w:sz w:val="26"/>
          <w:szCs w:val="26"/>
          <w:lang w:val="ru-RU"/>
        </w:rPr>
        <w:t>дисциплине «Методы оптимизации»</w:t>
      </w:r>
    </w:p>
    <w:p w14:paraId="7AC4A43D" w14:textId="014DF5C0" w:rsidR="009005CF" w:rsidRPr="00E14F02" w:rsidRDefault="009005CF" w:rsidP="009005CF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BY"/>
        </w:rPr>
      </w:pPr>
      <w:r w:rsidRPr="00E14F02">
        <w:rPr>
          <w:rFonts w:ascii="Times New Roman" w:hAnsi="Times New Roman" w:cs="Times New Roman"/>
          <w:sz w:val="26"/>
          <w:szCs w:val="26"/>
          <w:lang w:val="ru-BY"/>
        </w:rPr>
        <w:t>Тема: “Решение задачи линейного программирования симплекс методом.”</w:t>
      </w:r>
    </w:p>
    <w:p w14:paraId="64DDABD9" w14:textId="77777777" w:rsidR="009005CF" w:rsidRPr="00E14F02" w:rsidRDefault="009005CF" w:rsidP="009005CF">
      <w:pPr>
        <w:spacing w:after="120"/>
        <w:jc w:val="right"/>
        <w:rPr>
          <w:rFonts w:ascii="Times New Roman" w:hAnsi="Times New Roman" w:cs="Times New Roman"/>
          <w:sz w:val="26"/>
          <w:szCs w:val="26"/>
        </w:rPr>
      </w:pPr>
    </w:p>
    <w:p w14:paraId="27168F0E" w14:textId="77777777" w:rsidR="009005CF" w:rsidRPr="00E14F02" w:rsidRDefault="009005CF" w:rsidP="009005CF">
      <w:pPr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14:paraId="277AE328" w14:textId="77777777" w:rsidR="009005CF" w:rsidRPr="00E14F02" w:rsidRDefault="009005CF" w:rsidP="009005CF">
      <w:pPr>
        <w:spacing w:after="120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 w:rsidRPr="00E14F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692B8E" w14:textId="77777777" w:rsidR="009005CF" w:rsidRPr="00E14F02" w:rsidRDefault="009005CF" w:rsidP="009005CF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4DB8BF00" w14:textId="0E53078C" w:rsidR="009005CF" w:rsidRPr="00E14F02" w:rsidRDefault="009005CF" w:rsidP="009005CF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438449BA" w14:textId="22552EC6" w:rsidR="009005CF" w:rsidRPr="00E14F02" w:rsidRDefault="00CF39E8" w:rsidP="009005CF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E14F02">
        <w:rPr>
          <w:rFonts w:ascii="Times New Roman" w:hAnsi="Times New Roman" w:cs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5169E77D" wp14:editId="1E0130A0">
                <wp:simplePos x="0" y="0"/>
                <wp:positionH relativeFrom="margin">
                  <wp:posOffset>4626610</wp:posOffset>
                </wp:positionH>
                <wp:positionV relativeFrom="margin">
                  <wp:posOffset>5458460</wp:posOffset>
                </wp:positionV>
                <wp:extent cx="1731645" cy="1781175"/>
                <wp:effectExtent l="0" t="0" r="20955" b="2857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645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58852" w14:textId="38F01C26" w:rsidR="009005CF" w:rsidRDefault="009005CF" w:rsidP="009005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14:paraId="217BA508" w14:textId="3B3DAC50" w:rsidR="009005CF" w:rsidRDefault="009005CF" w:rsidP="009005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студен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4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курс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1F76E579" w14:textId="77777777" w:rsidR="009005CF" w:rsidRDefault="009005CF" w:rsidP="009005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рупп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ПО-7 </w:t>
                            </w:r>
                          </w:p>
                          <w:p w14:paraId="2F4E03F6" w14:textId="77777777" w:rsidR="009005CF" w:rsidRPr="000A1C49" w:rsidRDefault="009005CF" w:rsidP="009005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BY"/>
                              </w:rPr>
                              <w:t>Комиссаро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А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BY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5EFAC643" w14:textId="77777777" w:rsidR="009005CF" w:rsidRPr="0079580C" w:rsidRDefault="009005CF" w:rsidP="009005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14:paraId="5594E6A2" w14:textId="77777777" w:rsidR="009005CF" w:rsidRPr="0079580C" w:rsidRDefault="009005CF" w:rsidP="009005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ровер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14:paraId="4C60BD14" w14:textId="77777777" w:rsidR="009005CF" w:rsidRPr="0079580C" w:rsidRDefault="009005CF" w:rsidP="009005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Гладкий И.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9E77D" id="Прямоугольник 46" o:spid="_x0000_s1026" style="position:absolute;left:0;text-align:left;margin-left:364.3pt;margin-top:429.8pt;width:136.35pt;height:140.2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" fillcolor="white [3212]" strokecolor="white [3212]" strokeweight="1pt">
                <v:textbox inset=",7.2pt,,7.2pt">
                  <w:txbxContent>
                    <w:p w14:paraId="77F58852" w14:textId="38F01C26" w:rsidR="009005CF" w:rsidRDefault="009005CF" w:rsidP="009005CF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14:paraId="217BA508" w14:textId="3B3DAC50" w:rsidR="009005CF" w:rsidRDefault="009005CF" w:rsidP="009005CF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студент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4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курса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1F76E579" w14:textId="77777777" w:rsidR="009005CF" w:rsidRDefault="009005CF" w:rsidP="009005CF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руппы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ПО-7 </w:t>
                      </w:r>
                    </w:p>
                    <w:p w14:paraId="2F4E03F6" w14:textId="77777777" w:rsidR="009005CF" w:rsidRPr="000A1C49" w:rsidRDefault="009005CF" w:rsidP="009005CF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BY"/>
                        </w:rPr>
                        <w:t>Комиссаров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А.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BY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  <w:p w14:paraId="5EFAC643" w14:textId="77777777" w:rsidR="009005CF" w:rsidRPr="0079580C" w:rsidRDefault="009005CF" w:rsidP="009005CF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</w:p>
                    <w:p w14:paraId="5594E6A2" w14:textId="77777777" w:rsidR="009005CF" w:rsidRPr="0079580C" w:rsidRDefault="009005CF" w:rsidP="009005CF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ровер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14:paraId="4C60BD14" w14:textId="77777777" w:rsidR="009005CF" w:rsidRPr="0079580C" w:rsidRDefault="009005CF" w:rsidP="009005CF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Гладкий И.И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50D3F89" w14:textId="2841E6A3" w:rsidR="009005CF" w:rsidRPr="00E14F02" w:rsidRDefault="009005CF" w:rsidP="009005CF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284B31E1" w14:textId="5F3A8937" w:rsidR="009005CF" w:rsidRPr="00E14F02" w:rsidRDefault="009005CF" w:rsidP="009005CF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67C546AC" w14:textId="77777777" w:rsidR="009005CF" w:rsidRPr="00E14F02" w:rsidRDefault="009005CF" w:rsidP="009005CF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16352EB2" w14:textId="77777777" w:rsidR="009005CF" w:rsidRPr="00E14F02" w:rsidRDefault="009005CF" w:rsidP="009005CF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114D1FF5" w14:textId="26D98864" w:rsidR="009005CF" w:rsidRPr="00E14F02" w:rsidRDefault="009005CF" w:rsidP="009005CF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02521C4E" w14:textId="77777777" w:rsidR="009005CF" w:rsidRPr="00E14F02" w:rsidRDefault="009005CF" w:rsidP="009005CF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56CFC3CF" w14:textId="77777777" w:rsidR="009005CF" w:rsidRPr="00E14F02" w:rsidRDefault="009005CF" w:rsidP="009005CF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7B97B2D0" w14:textId="77777777" w:rsidR="009005CF" w:rsidRPr="00E14F02" w:rsidRDefault="009005CF" w:rsidP="009005CF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05B3D4DF" w14:textId="30460403" w:rsidR="009005CF" w:rsidRPr="00E14F02" w:rsidRDefault="009005CF" w:rsidP="009005CF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0914A97B" w14:textId="77777777" w:rsidR="009005CF" w:rsidRPr="00E14F02" w:rsidRDefault="009005CF" w:rsidP="009005CF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5EFA1380" w14:textId="77777777" w:rsidR="009005CF" w:rsidRPr="00E14F02" w:rsidRDefault="009005CF" w:rsidP="009005CF">
      <w:pPr>
        <w:spacing w:after="100"/>
        <w:rPr>
          <w:rFonts w:ascii="Times New Roman" w:hAnsi="Times New Roman" w:cs="Times New Roman"/>
          <w:sz w:val="26"/>
          <w:szCs w:val="26"/>
        </w:rPr>
      </w:pPr>
    </w:p>
    <w:p w14:paraId="3ACB00F3" w14:textId="77777777" w:rsidR="009005CF" w:rsidRPr="00E14F02" w:rsidRDefault="009005CF" w:rsidP="009005CF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14:paraId="18F02FE3" w14:textId="77777777" w:rsidR="009005CF" w:rsidRPr="00E14F02" w:rsidRDefault="009005CF" w:rsidP="009005CF">
      <w:pPr>
        <w:spacing w:after="100"/>
        <w:jc w:val="center"/>
        <w:rPr>
          <w:rFonts w:ascii="Times New Roman" w:hAnsi="Times New Roman" w:cs="Times New Roman"/>
          <w:sz w:val="26"/>
          <w:szCs w:val="26"/>
          <w:lang w:val="ru-BY"/>
        </w:rPr>
      </w:pPr>
      <w:r w:rsidRPr="00E14F02">
        <w:rPr>
          <w:rFonts w:ascii="Times New Roman" w:hAnsi="Times New Roman" w:cs="Times New Roman"/>
          <w:sz w:val="26"/>
          <w:szCs w:val="26"/>
        </w:rPr>
        <w:t>Брест, 20</w:t>
      </w:r>
      <w:r w:rsidRPr="00E14F02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E14F02">
        <w:rPr>
          <w:rFonts w:ascii="Times New Roman" w:hAnsi="Times New Roman" w:cs="Times New Roman"/>
          <w:sz w:val="26"/>
          <w:szCs w:val="26"/>
          <w:lang w:val="ru-BY"/>
        </w:rPr>
        <w:t>3</w:t>
      </w:r>
    </w:p>
    <w:p w14:paraId="65F97102" w14:textId="00A437D5" w:rsidR="00FC5B42" w:rsidRPr="006E2C41" w:rsidRDefault="00910279" w:rsidP="006E2C41">
      <w:pPr>
        <w:pStyle w:val="NormalWeb"/>
        <w:ind w:firstLine="708"/>
        <w:jc w:val="both"/>
        <w:rPr>
          <w:sz w:val="26"/>
          <w:szCs w:val="26"/>
          <w:lang w:val="ru-RU"/>
        </w:rPr>
      </w:pPr>
      <w:r w:rsidRPr="00E14F02">
        <w:rPr>
          <w:b/>
          <w:sz w:val="26"/>
          <w:szCs w:val="26"/>
          <w:lang w:val="ru-RU"/>
        </w:rPr>
        <w:lastRenderedPageBreak/>
        <w:t>Цель</w:t>
      </w:r>
      <w:r w:rsidR="006F5421" w:rsidRPr="00E14F02">
        <w:rPr>
          <w:b/>
          <w:sz w:val="26"/>
          <w:szCs w:val="26"/>
          <w:lang w:val="ru-RU"/>
        </w:rPr>
        <w:t xml:space="preserve"> работы</w:t>
      </w:r>
      <w:r w:rsidRPr="00E14F02">
        <w:rPr>
          <w:b/>
          <w:sz w:val="26"/>
          <w:szCs w:val="26"/>
          <w:lang w:val="ru-RU"/>
        </w:rPr>
        <w:t>:</w:t>
      </w:r>
      <w:r w:rsidRPr="00E14F02">
        <w:rPr>
          <w:sz w:val="26"/>
          <w:szCs w:val="26"/>
          <w:lang w:val="ru-RU"/>
        </w:rPr>
        <w:t xml:space="preserve"> </w:t>
      </w:r>
      <w:bookmarkStart w:id="0" w:name="_Hlk152326389"/>
      <w:r w:rsidR="00EF13C0" w:rsidRPr="00E14F02">
        <w:rPr>
          <w:sz w:val="26"/>
          <w:szCs w:val="26"/>
        </w:rPr>
        <w:t>отработать применения методов решения задачи линейного программирования в целях количественного обоснования управленческих решений; сформировать системность знаний при количественном обосновании управленческих решений задачи линейного программирования.</w:t>
      </w:r>
      <w:bookmarkEnd w:id="0"/>
    </w:p>
    <w:p w14:paraId="63A14C26" w14:textId="369DCBCC" w:rsidR="00627EAB" w:rsidRPr="006D00EE" w:rsidRDefault="00071317" w:rsidP="006D00EE">
      <w:pPr>
        <w:pStyle w:val="NormalWeb"/>
        <w:spacing w:before="0" w:beforeAutospacing="0" w:after="0" w:afterAutospacing="0"/>
        <w:jc w:val="center"/>
        <w:rPr>
          <w:b/>
          <w:sz w:val="26"/>
          <w:szCs w:val="26"/>
          <w:lang w:val="ru-BY"/>
        </w:rPr>
      </w:pPr>
      <w:r w:rsidRPr="00071317">
        <w:rPr>
          <w:b/>
          <w:sz w:val="26"/>
          <w:szCs w:val="26"/>
          <w:lang w:val="en-US"/>
        </w:rPr>
        <w:drawing>
          <wp:inline distT="0" distB="0" distL="0" distR="0" wp14:anchorId="2934C6EE" wp14:editId="68C05C32">
            <wp:extent cx="2667372" cy="201005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74F6" w14:textId="64BB5923" w:rsidR="00627EAB" w:rsidRPr="00E14F02" w:rsidRDefault="00627EAB" w:rsidP="006D00EE">
      <w:pPr>
        <w:pStyle w:val="NormalWeb"/>
        <w:spacing w:before="0" w:beforeAutospacing="0" w:after="120" w:afterAutospacing="0"/>
        <w:rPr>
          <w:sz w:val="26"/>
          <w:szCs w:val="26"/>
          <w:lang w:val="ru-RU"/>
        </w:rPr>
      </w:pPr>
      <w:r w:rsidRPr="00E14F02">
        <w:rPr>
          <w:sz w:val="26"/>
          <w:szCs w:val="26"/>
          <w:lang w:val="ru-RU"/>
        </w:rPr>
        <w:t>Приведём стандартную формулу ЗЛМ к канонической формуле:</w:t>
      </w:r>
    </w:p>
    <w:p w14:paraId="78A99361" w14:textId="0B0657DA" w:rsidR="00D863CB" w:rsidRPr="00E14F02" w:rsidRDefault="007B0B26" w:rsidP="003036C1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B0B26">
        <w:rPr>
          <w:rFonts w:ascii="Times New Roman" w:eastAsia="Times New Roman" w:hAnsi="Times New Roman" w:cs="Times New Roman"/>
          <w:sz w:val="26"/>
          <w:szCs w:val="26"/>
          <w:lang w:val="ru-RU"/>
        </w:rPr>
        <w:drawing>
          <wp:inline distT="0" distB="0" distL="0" distR="0" wp14:anchorId="0D650B95" wp14:editId="787A0E3F">
            <wp:extent cx="2810267" cy="876422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6E8C" w14:textId="77777777" w:rsidR="00813534" w:rsidRDefault="00D863CB" w:rsidP="000E76B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proofErr w:type="spellStart"/>
      <w:r w:rsidRPr="00E14F02">
        <w:rPr>
          <w:rFonts w:ascii="Times New Roman" w:eastAsia="Times New Roman" w:hAnsi="Times New Roman" w:cs="Times New Roman"/>
          <w:sz w:val="26"/>
          <w:szCs w:val="26"/>
          <w:lang w:val="ru-RU"/>
        </w:rPr>
        <w:t>Перменные</w:t>
      </w:r>
      <w:proofErr w:type="spellEnd"/>
      <w:r w:rsidRPr="00E14F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B0B26">
        <w:rPr>
          <w:rFonts w:ascii="Times New Roman" w:eastAsia="Times New Roman" w:hAnsi="Times New Roman" w:cs="Times New Roman"/>
          <w:sz w:val="26"/>
          <w:szCs w:val="26"/>
          <w:lang w:val="en-US"/>
        </w:rPr>
        <w:t>X3, X4, X5 -</w:t>
      </w:r>
      <w:r w:rsidRPr="00E14F0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 xml:space="preserve"> </w:t>
      </w:r>
      <w:r w:rsidRPr="00E14F0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базисные. </w:t>
      </w:r>
    </w:p>
    <w:p w14:paraId="5CA98F6F" w14:textId="77777777" w:rsidR="00813534" w:rsidRDefault="00D863CB" w:rsidP="000E76B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CA" w:eastAsia="ru-RU"/>
        </w:rPr>
      </w:pPr>
      <w:r w:rsidRPr="00E14F0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Приравниваем их к правым частям ограничений:</w:t>
      </w:r>
      <w:r w:rsidR="00BF712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BF7126">
        <w:rPr>
          <w:rFonts w:ascii="Times New Roman" w:eastAsia="Times New Roman" w:hAnsi="Times New Roman" w:cs="Times New Roman"/>
          <w:color w:val="000000"/>
          <w:sz w:val="26"/>
          <w:szCs w:val="26"/>
          <w:lang w:val="en-CA" w:eastAsia="ru-RU"/>
        </w:rPr>
        <w:t xml:space="preserve">X3=46, X4=87, X5=16. </w:t>
      </w:r>
    </w:p>
    <w:p w14:paraId="08EAD537" w14:textId="4AAD8F5E" w:rsidR="00813534" w:rsidRDefault="00D863CB" w:rsidP="000E76B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CA" w:eastAsia="ru-RU"/>
        </w:rPr>
      </w:pPr>
      <w:r w:rsidRPr="00E14F0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Все остальные переменные – свободные, </w:t>
      </w:r>
      <w:proofErr w:type="spellStart"/>
      <w:r w:rsidRPr="00E14F0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приарвниваем</w:t>
      </w:r>
      <w:proofErr w:type="spellEnd"/>
      <w:r w:rsidRPr="00E14F0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к нулю:</w:t>
      </w:r>
      <w:r w:rsidR="00813534">
        <w:rPr>
          <w:rFonts w:ascii="Times New Roman" w:eastAsia="Times New Roman" w:hAnsi="Times New Roman" w:cs="Times New Roman"/>
          <w:color w:val="000000"/>
          <w:sz w:val="26"/>
          <w:szCs w:val="26"/>
          <w:lang w:val="en-CA" w:eastAsia="ru-RU"/>
        </w:rPr>
        <w:t xml:space="preserve"> X1=0, X2=0. </w:t>
      </w:r>
    </w:p>
    <w:p w14:paraId="780AA01E" w14:textId="77777777" w:rsidR="00813534" w:rsidRDefault="00D863CB" w:rsidP="00770C53">
      <w:pPr>
        <w:ind w:left="-85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CA" w:eastAsia="ru-RU"/>
        </w:rPr>
      </w:pPr>
      <w:r w:rsidRPr="00E14F0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Теперь запишем начальный опорный план:</w:t>
      </w:r>
      <w:r w:rsidR="00813534">
        <w:rPr>
          <w:rFonts w:ascii="Times New Roman" w:eastAsia="Times New Roman" w:hAnsi="Times New Roman" w:cs="Times New Roman"/>
          <w:color w:val="000000"/>
          <w:sz w:val="26"/>
          <w:szCs w:val="26"/>
          <w:lang w:val="en-CA" w:eastAsia="ru-RU"/>
        </w:rPr>
        <w:t xml:space="preserve"> X</w:t>
      </w:r>
      <w:r w:rsidR="00813534" w:rsidRPr="00813534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BY" w:eastAsia="ru-RU"/>
        </w:rPr>
        <w:t>опор</w:t>
      </w:r>
      <w:r w:rsidR="00813534">
        <w:rPr>
          <w:rFonts w:ascii="Times New Roman" w:eastAsia="Times New Roman" w:hAnsi="Times New Roman" w:cs="Times New Roman"/>
          <w:color w:val="000000"/>
          <w:sz w:val="26"/>
          <w:szCs w:val="26"/>
          <w:lang w:val="ru-BY" w:eastAsia="ru-RU"/>
        </w:rPr>
        <w:t>=</w:t>
      </w:r>
      <w:r w:rsidR="00813534">
        <w:rPr>
          <w:rFonts w:ascii="Times New Roman" w:eastAsia="Times New Roman" w:hAnsi="Times New Roman" w:cs="Times New Roman"/>
          <w:color w:val="000000"/>
          <w:sz w:val="26"/>
          <w:szCs w:val="26"/>
          <w:lang w:val="en-CA" w:eastAsia="ru-RU"/>
        </w:rPr>
        <w:t>{X</w:t>
      </w:r>
      <w:proofErr w:type="gramStart"/>
      <w:r w:rsidR="00813534">
        <w:rPr>
          <w:rFonts w:ascii="Times New Roman" w:eastAsia="Times New Roman" w:hAnsi="Times New Roman" w:cs="Times New Roman"/>
          <w:color w:val="000000"/>
          <w:sz w:val="26"/>
          <w:szCs w:val="26"/>
          <w:lang w:val="en-CA" w:eastAsia="ru-RU"/>
        </w:rPr>
        <w:t>1,X</w:t>
      </w:r>
      <w:proofErr w:type="gramEnd"/>
      <w:r w:rsidR="00813534">
        <w:rPr>
          <w:rFonts w:ascii="Times New Roman" w:eastAsia="Times New Roman" w:hAnsi="Times New Roman" w:cs="Times New Roman"/>
          <w:color w:val="000000"/>
          <w:sz w:val="26"/>
          <w:szCs w:val="26"/>
          <w:lang w:val="en-CA" w:eastAsia="ru-RU"/>
        </w:rPr>
        <w:t>2,X3,X4,X5} = {0,0,46,87,16}</w:t>
      </w:r>
    </w:p>
    <w:p w14:paraId="2A9B0350" w14:textId="50C6DC9F" w:rsidR="00D863CB" w:rsidRPr="00E14F02" w:rsidRDefault="00D863CB" w:rsidP="0081353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E14F0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ля удобства составим симплекс таблицу по начальному виду:</w:t>
      </w: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91"/>
      </w:tblGrid>
      <w:tr w:rsidR="006D00EE" w:rsidRPr="006D00EE" w14:paraId="1C84DE34" w14:textId="77777777" w:rsidTr="00822BC5">
        <w:trPr>
          <w:trHeight w:val="34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D9A16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Бази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D2CE2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Пла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FD3B7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9BF76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3039C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E52A3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4FE52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D7817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План/x</w:t>
            </w:r>
          </w:p>
        </w:tc>
      </w:tr>
      <w:tr w:rsidR="006D00EE" w:rsidRPr="006D00EE" w14:paraId="63758B0E" w14:textId="77777777" w:rsidTr="00822BC5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D2E2F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18AE2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4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9B05C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F6C00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F06C8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3E4C5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C49A8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2A80B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46</w:t>
            </w:r>
          </w:p>
        </w:tc>
      </w:tr>
      <w:tr w:rsidR="006D00EE" w:rsidRPr="006D00EE" w14:paraId="69C6109C" w14:textId="77777777" w:rsidTr="00822BC5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6488DB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E2FB32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8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CB8B80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37B47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D1B1A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572CA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167A8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925B51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4,5</w:t>
            </w:r>
          </w:p>
        </w:tc>
      </w:tr>
      <w:tr w:rsidR="006D00EE" w:rsidRPr="006D00EE" w14:paraId="63E7C59B" w14:textId="77777777" w:rsidTr="00822BC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816DF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125FED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F6C4C4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7597D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0D26C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5540C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62FE5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82E5E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6</w:t>
            </w:r>
          </w:p>
        </w:tc>
      </w:tr>
      <w:tr w:rsidR="006D00EE" w:rsidRPr="006D00EE" w14:paraId="11BAA9D6" w14:textId="77777777" w:rsidTr="00822BC5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4B602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 xml:space="preserve">f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173760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4571C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EA2F7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EB6BE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58F22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0EBB6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F6F39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 </w:t>
            </w:r>
          </w:p>
        </w:tc>
      </w:tr>
    </w:tbl>
    <w:p w14:paraId="08F5926E" w14:textId="7FD975C6" w:rsidR="00071317" w:rsidRDefault="00071317" w:rsidP="006C700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tbl>
      <w:tblPr>
        <w:tblW w:w="7711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91"/>
      </w:tblGrid>
      <w:tr w:rsidR="006D00EE" w:rsidRPr="006D00EE" w14:paraId="3584F379" w14:textId="77777777" w:rsidTr="00822BC5">
        <w:trPr>
          <w:trHeight w:val="34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07F5C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Бази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2AE96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Пла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072E2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3F909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572D5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347CC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62A0F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87031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План/x</w:t>
            </w:r>
          </w:p>
        </w:tc>
      </w:tr>
      <w:tr w:rsidR="006D00EE" w:rsidRPr="006D00EE" w14:paraId="03FED246" w14:textId="77777777" w:rsidTr="00822BC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D4378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23C9F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3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2C540F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A1BB69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F7DA4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3D5E5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  <w:t>-1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17974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D00A7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7</w:t>
            </w:r>
          </w:p>
        </w:tc>
      </w:tr>
      <w:tr w:rsidR="006D00EE" w:rsidRPr="006D00EE" w14:paraId="52D361D3" w14:textId="77777777" w:rsidTr="00822BC5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58578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E35B8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FA79D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9E0EBA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79D23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3F799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  <w:t>1/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E5EAE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31898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29</w:t>
            </w:r>
          </w:p>
        </w:tc>
      </w:tr>
      <w:tr w:rsidR="006D00EE" w:rsidRPr="006D00EE" w14:paraId="758E0C7E" w14:textId="77777777" w:rsidTr="00822BC5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5CB6FE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x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4F1DD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,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1F589E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0977B1D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,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AFFF2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9BCC7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  <w:t>-1/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C24A4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C67547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3</w:t>
            </w:r>
          </w:p>
        </w:tc>
      </w:tr>
      <w:tr w:rsidR="006D00EE" w:rsidRPr="006D00EE" w14:paraId="1872C2F3" w14:textId="77777777" w:rsidTr="00822BC5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22699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 xml:space="preserve">f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F99EB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2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909A25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66C1C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-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E52E1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E3A02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  <w:t>5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44861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98010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 </w:t>
            </w:r>
          </w:p>
        </w:tc>
      </w:tr>
    </w:tbl>
    <w:p w14:paraId="54883154" w14:textId="710D961E" w:rsidR="006D00EE" w:rsidRDefault="006D00EE" w:rsidP="006C700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14:paraId="3144E20E" w14:textId="77777777" w:rsidR="00770C53" w:rsidRDefault="00770C53" w:rsidP="006C700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14:paraId="70BBDBCC" w14:textId="77777777" w:rsidR="006D00EE" w:rsidRDefault="006D00EE" w:rsidP="006C700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D00EE" w:rsidRPr="006D00EE" w14:paraId="416659E3" w14:textId="77777777" w:rsidTr="00822BC5">
        <w:trPr>
          <w:trHeight w:val="3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76A77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lastRenderedPageBreak/>
              <w:t>Бази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C3BC9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Пла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E5EB8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48460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70DF2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EEA2A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9FA4A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3C917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 </w:t>
            </w:r>
          </w:p>
        </w:tc>
      </w:tr>
      <w:tr w:rsidR="006D00EE" w:rsidRPr="006D00EE" w14:paraId="2188513D" w14:textId="77777777" w:rsidTr="00822BC5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32DD6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23273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63919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94D53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82971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AA80B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  <w:t>4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D9F96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0256B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 </w:t>
            </w:r>
          </w:p>
        </w:tc>
      </w:tr>
      <w:tr w:rsidR="006D00EE" w:rsidRPr="006D00EE" w14:paraId="475FE901" w14:textId="77777777" w:rsidTr="00822BC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A16310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x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1FE62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8B777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31D1B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07C95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84FEC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  <w:t>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EEADF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55A8F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 </w:t>
            </w:r>
          </w:p>
        </w:tc>
      </w:tr>
      <w:tr w:rsidR="006D00EE" w:rsidRPr="006D00EE" w14:paraId="312651D1" w14:textId="77777777" w:rsidTr="00822BC5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7AA906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x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B326F8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ABF21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30FF5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801F9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06A60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  <w:t>-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DB233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A39C0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 </w:t>
            </w:r>
          </w:p>
        </w:tc>
      </w:tr>
      <w:tr w:rsidR="006D00EE" w:rsidRPr="006D00EE" w14:paraId="7407BCD0" w14:textId="77777777" w:rsidTr="00822BC5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1D9B50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 xml:space="preserve">f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DC247A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0430D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8FE53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17D42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F3548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BB8A3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728DE" w14:textId="77777777" w:rsidR="006D00EE" w:rsidRPr="006D00EE" w:rsidRDefault="006D00EE" w:rsidP="006D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6D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 </w:t>
            </w:r>
          </w:p>
        </w:tc>
      </w:tr>
    </w:tbl>
    <w:p w14:paraId="0C2EBC2B" w14:textId="77777777" w:rsidR="00071317" w:rsidRDefault="00071317" w:rsidP="006C700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14:paraId="696D68F1" w14:textId="4FFF3205" w:rsidR="00C113FE" w:rsidRPr="00E14F02" w:rsidRDefault="00C113FE" w:rsidP="006C700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E14F0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ценочная строка третьей таблицы показывает, что получен оптимальный план, так как все.</w:t>
      </w:r>
      <w:r w:rsidR="006C7003" w:rsidRPr="00E14F0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Pr="00E14F0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Итак,</w:t>
      </w:r>
      <w:r w:rsidRPr="00E14F0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ru-RU" w:eastAsia="ru-RU"/>
              </w:rPr>
              <m:t>опт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val="en-US" w:eastAsia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val="ru-RU" w:eastAsia="ru-RU"/>
          </w:rPr>
          <m:t>= (13; 3; 18; 0; 0)</m:t>
        </m:r>
      </m:oMath>
    </w:p>
    <w:p w14:paraId="3F3F5F0F" w14:textId="4C9F3C7F" w:rsidR="00595A95" w:rsidRPr="00E14F02" w:rsidRDefault="006C7003" w:rsidP="00595A95">
      <w:pPr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6"/>
              <w:szCs w:val="26"/>
              <w:lang w:val="en-US" w:eastAsia="ru-RU"/>
            </w:rPr>
            <m:t>y</m:t>
          </m:r>
          <m:r>
            <w:rPr>
              <w:rFonts w:ascii="Cambria Math" w:eastAsia="Times New Roman" w:hAnsi="Cambria Math" w:cs="Times New Roman"/>
              <w:sz w:val="26"/>
              <w:szCs w:val="26"/>
              <w:lang w:val="ru-RU" w:eastAsia="ru-RU"/>
            </w:rPr>
            <m:t xml:space="preserve"> = 13*15+3*12=231 </m:t>
          </m:r>
        </m:oMath>
      </m:oMathPara>
    </w:p>
    <w:p w14:paraId="5CD2A9B6" w14:textId="4F1D25EA" w:rsidR="00B03B5D" w:rsidRDefault="00595A95" w:rsidP="00166AB0">
      <w:pPr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ru-RU"/>
        </w:rPr>
      </w:pPr>
      <w:r w:rsidRPr="00B03B5D"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ru-RU"/>
        </w:rPr>
        <w:t xml:space="preserve">Ответ: максимум функции – </w:t>
      </w:r>
      <w:r w:rsidR="00C64820" w:rsidRPr="00B03B5D">
        <w:rPr>
          <w:rFonts w:ascii="Times New Roman" w:eastAsia="Times New Roman" w:hAnsi="Times New Roman" w:cs="Times New Roman"/>
          <w:b/>
          <w:iCs/>
          <w:sz w:val="26"/>
          <w:szCs w:val="26"/>
          <w:lang w:val="en-US" w:eastAsia="ru-RU"/>
        </w:rPr>
        <w:t>231</w:t>
      </w:r>
      <w:r w:rsidRPr="00B03B5D"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ru-RU"/>
        </w:rPr>
        <w:t>.</w:t>
      </w:r>
    </w:p>
    <w:p w14:paraId="1F4D8748" w14:textId="2C44545B" w:rsidR="006C7003" w:rsidRPr="00CE141E" w:rsidRDefault="00CE141E" w:rsidP="00CE141E">
      <w:pPr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ru-RU"/>
        </w:rPr>
      </w:pPr>
      <w:r w:rsidRPr="00CE141E"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ru-RU"/>
        </w:rPr>
        <w:drawing>
          <wp:inline distT="0" distB="0" distL="0" distR="0" wp14:anchorId="6C853EF3" wp14:editId="4ECCF221">
            <wp:extent cx="2962688" cy="1971950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9178" w14:textId="77777777" w:rsidR="006C7003" w:rsidRPr="00E14F02" w:rsidRDefault="006C7003" w:rsidP="006C7003">
      <w:pPr>
        <w:pStyle w:val="NormalWeb"/>
        <w:spacing w:before="0" w:beforeAutospacing="0" w:after="120" w:afterAutospacing="0"/>
        <w:ind w:firstLine="708"/>
        <w:jc w:val="both"/>
        <w:rPr>
          <w:sz w:val="26"/>
          <w:szCs w:val="26"/>
          <w:lang w:val="ru-RU"/>
        </w:rPr>
      </w:pPr>
      <w:r w:rsidRPr="00E14F02">
        <w:rPr>
          <w:sz w:val="26"/>
          <w:szCs w:val="26"/>
          <w:lang w:val="ru-RU"/>
        </w:rPr>
        <w:t>Приведём стандартную формулу ЗЛМ к канонической формуле:</w:t>
      </w:r>
    </w:p>
    <w:p w14:paraId="3DD7DF11" w14:textId="77777777" w:rsidR="00CE141E" w:rsidRDefault="00CE141E" w:rsidP="00CE141E">
      <w:pPr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E141E">
        <w:rPr>
          <w:rFonts w:ascii="Times New Roman" w:eastAsia="Times New Roman" w:hAnsi="Times New Roman" w:cs="Times New Roman"/>
          <w:sz w:val="26"/>
          <w:szCs w:val="26"/>
          <w:lang w:val="ru-RU"/>
        </w:rPr>
        <w:drawing>
          <wp:inline distT="0" distB="0" distL="0" distR="0" wp14:anchorId="003BAFE6" wp14:editId="0CD7C693">
            <wp:extent cx="1714739" cy="647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912F" w14:textId="77777777" w:rsidR="003C60BB" w:rsidRDefault="006C7003" w:rsidP="006C700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proofErr w:type="spellStart"/>
      <w:r w:rsidRPr="00E14F02">
        <w:rPr>
          <w:rFonts w:ascii="Times New Roman" w:eastAsia="Times New Roman" w:hAnsi="Times New Roman" w:cs="Times New Roman"/>
          <w:sz w:val="26"/>
          <w:szCs w:val="26"/>
          <w:lang w:val="ru-RU"/>
        </w:rPr>
        <w:t>Перменные</w:t>
      </w:r>
      <w:proofErr w:type="spellEnd"/>
      <w:r w:rsidRPr="00E14F0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3C60BB">
        <w:rPr>
          <w:rFonts w:ascii="Times New Roman" w:eastAsia="Times New Roman" w:hAnsi="Times New Roman" w:cs="Times New Roman"/>
          <w:sz w:val="26"/>
          <w:szCs w:val="26"/>
          <w:lang w:val="en-CA"/>
        </w:rPr>
        <w:t>X3, X4, X5 -</w:t>
      </w:r>
      <w:r w:rsidRPr="00E14F0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 xml:space="preserve"> </w:t>
      </w:r>
      <w:r w:rsidRPr="00E14F0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базисные.</w:t>
      </w:r>
    </w:p>
    <w:p w14:paraId="23E558EB" w14:textId="77777777" w:rsidR="003C60BB" w:rsidRDefault="006C7003" w:rsidP="006C700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CA" w:eastAsia="ru-RU"/>
        </w:rPr>
      </w:pPr>
      <w:r w:rsidRPr="00E14F0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Приравниваем их к правым частям ограничений:</w:t>
      </w:r>
      <w:r w:rsidR="003C60BB">
        <w:rPr>
          <w:rFonts w:ascii="Times New Roman" w:eastAsia="Times New Roman" w:hAnsi="Times New Roman" w:cs="Times New Roman"/>
          <w:color w:val="000000"/>
          <w:sz w:val="26"/>
          <w:szCs w:val="26"/>
          <w:lang w:val="en-CA" w:eastAsia="ru-RU"/>
        </w:rPr>
        <w:t xml:space="preserve"> X3=46, X4=87, X5=16.\</w:t>
      </w:r>
    </w:p>
    <w:p w14:paraId="4C0326E1" w14:textId="77777777" w:rsidR="003C60BB" w:rsidRDefault="006C7003" w:rsidP="006C700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CA" w:eastAsia="ru-RU"/>
        </w:rPr>
      </w:pPr>
      <w:r w:rsidRPr="00E14F0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Все остальные переменные – свободные, </w:t>
      </w:r>
      <w:proofErr w:type="spellStart"/>
      <w:r w:rsidRPr="00E14F0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приарвниваем</w:t>
      </w:r>
      <w:proofErr w:type="spellEnd"/>
      <w:r w:rsidRPr="00E14F0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к нулю:</w:t>
      </w:r>
      <w:r w:rsidR="003C60BB">
        <w:rPr>
          <w:rFonts w:ascii="Times New Roman" w:eastAsia="Times New Roman" w:hAnsi="Times New Roman" w:cs="Times New Roman"/>
          <w:color w:val="000000"/>
          <w:sz w:val="26"/>
          <w:szCs w:val="26"/>
          <w:lang w:val="en-CA" w:eastAsia="ru-RU"/>
        </w:rPr>
        <w:t xml:space="preserve"> X1=0, X2=0.</w:t>
      </w:r>
    </w:p>
    <w:p w14:paraId="7D4FA24E" w14:textId="77777777" w:rsidR="003C60BB" w:rsidRDefault="006C7003" w:rsidP="00770C53">
      <w:pPr>
        <w:ind w:left="-85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CA" w:eastAsia="ru-RU"/>
        </w:rPr>
      </w:pPr>
      <w:r w:rsidRPr="00E14F0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Теперь запишем начальный опорный план:</w:t>
      </w:r>
      <w:r w:rsidR="003C60BB">
        <w:rPr>
          <w:rFonts w:ascii="Times New Roman" w:eastAsia="Times New Roman" w:hAnsi="Times New Roman" w:cs="Times New Roman"/>
          <w:color w:val="000000"/>
          <w:sz w:val="26"/>
          <w:szCs w:val="26"/>
          <w:lang w:val="en-CA" w:eastAsia="ru-RU"/>
        </w:rPr>
        <w:t xml:space="preserve"> X</w:t>
      </w:r>
      <w:r w:rsidR="003C60BB">
        <w:rPr>
          <w:rFonts w:ascii="Times New Roman" w:eastAsia="Times New Roman" w:hAnsi="Times New Roman" w:cs="Times New Roman"/>
          <w:color w:val="000000"/>
          <w:sz w:val="26"/>
          <w:szCs w:val="26"/>
          <w:lang w:val="ru-BY" w:eastAsia="ru-RU"/>
        </w:rPr>
        <w:t>опор=</w:t>
      </w:r>
      <w:r w:rsidR="003C60BB">
        <w:rPr>
          <w:rFonts w:ascii="Times New Roman" w:eastAsia="Times New Roman" w:hAnsi="Times New Roman" w:cs="Times New Roman"/>
          <w:color w:val="000000"/>
          <w:sz w:val="26"/>
          <w:szCs w:val="26"/>
          <w:lang w:val="en-CA" w:eastAsia="ru-RU"/>
        </w:rPr>
        <w:t>{X</w:t>
      </w:r>
      <w:proofErr w:type="gramStart"/>
      <w:r w:rsidR="003C60BB">
        <w:rPr>
          <w:rFonts w:ascii="Times New Roman" w:eastAsia="Times New Roman" w:hAnsi="Times New Roman" w:cs="Times New Roman"/>
          <w:color w:val="000000"/>
          <w:sz w:val="26"/>
          <w:szCs w:val="26"/>
          <w:lang w:val="en-CA" w:eastAsia="ru-RU"/>
        </w:rPr>
        <w:t>1,X</w:t>
      </w:r>
      <w:proofErr w:type="gramEnd"/>
      <w:r w:rsidR="003C60BB">
        <w:rPr>
          <w:rFonts w:ascii="Times New Roman" w:eastAsia="Times New Roman" w:hAnsi="Times New Roman" w:cs="Times New Roman"/>
          <w:color w:val="000000"/>
          <w:sz w:val="26"/>
          <w:szCs w:val="26"/>
          <w:lang w:val="en-CA" w:eastAsia="ru-RU"/>
        </w:rPr>
        <w:t>2,X3,X4,X5}= {0,0,46,87,16}</w:t>
      </w:r>
    </w:p>
    <w:p w14:paraId="01186EC5" w14:textId="47D2CEAD" w:rsidR="006C7003" w:rsidRPr="00E14F02" w:rsidRDefault="006C7003" w:rsidP="003C60B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E14F0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ля удобства составим симплекс таблицу по начальному виду: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590771" w:rsidRPr="00590771" w14:paraId="4ED69192" w14:textId="77777777" w:rsidTr="00770C53">
        <w:trPr>
          <w:trHeight w:val="34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0C290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Бази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4CFBA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Пла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1DC01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1C624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B1A42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B453E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C51B0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5</w:t>
            </w:r>
          </w:p>
        </w:tc>
      </w:tr>
      <w:tr w:rsidR="00590771" w:rsidRPr="00590771" w14:paraId="3384F0D5" w14:textId="77777777" w:rsidTr="00770C5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B7691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05B11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524C1B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BY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3E72BC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488B6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D960A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1FB5D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</w:tr>
      <w:tr w:rsidR="00590771" w:rsidRPr="00590771" w14:paraId="7054C613" w14:textId="77777777" w:rsidTr="00770C53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7F140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EDDDF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281A3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BY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942AF2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072DC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33FCE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3B288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</w:tr>
      <w:tr w:rsidR="00590771" w:rsidRPr="00590771" w14:paraId="305D7071" w14:textId="77777777" w:rsidTr="00770C53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3FA95B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0FBF9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-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DF594B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sz w:val="26"/>
                <w:szCs w:val="26"/>
                <w:lang w:eastAsia="ru-BY"/>
              </w:rPr>
              <w:t>-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718A48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-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2C58B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15A15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19C9BF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</w:t>
            </w:r>
          </w:p>
        </w:tc>
      </w:tr>
      <w:tr w:rsidR="00590771" w:rsidRPr="00590771" w14:paraId="20BCEC1A" w14:textId="77777777" w:rsidTr="00770C53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F608B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 xml:space="preserve">f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75E87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925D6D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16E627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851EA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B5F7E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B2451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0</w:t>
            </w:r>
          </w:p>
        </w:tc>
      </w:tr>
    </w:tbl>
    <w:p w14:paraId="65130122" w14:textId="4398990A" w:rsidR="00682A64" w:rsidRDefault="00682A64" w:rsidP="006C7003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14:paraId="5033FB0F" w14:textId="77777777" w:rsidR="00770C53" w:rsidRDefault="00770C53" w:rsidP="006C7003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14:paraId="607B66A8" w14:textId="77777777" w:rsidR="00590771" w:rsidRPr="00E14F02" w:rsidRDefault="00590771" w:rsidP="006C7003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91"/>
      </w:tblGrid>
      <w:tr w:rsidR="00590771" w:rsidRPr="00590771" w14:paraId="3A9F3DFA" w14:textId="77777777" w:rsidTr="00770C53">
        <w:trPr>
          <w:trHeight w:val="34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DEC89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lastRenderedPageBreak/>
              <w:t>Бази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824A7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Пла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2EF30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EDA15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122B5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D53BF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27FA2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73B00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План/x</w:t>
            </w:r>
          </w:p>
        </w:tc>
      </w:tr>
      <w:tr w:rsidR="00590771" w:rsidRPr="00590771" w14:paraId="366F0CED" w14:textId="77777777" w:rsidTr="00770C53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96488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27E8A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-1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D3266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34AB8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6629D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1FEEC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D6E11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43CD9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-6</w:t>
            </w:r>
          </w:p>
        </w:tc>
      </w:tr>
      <w:tr w:rsidR="00590771" w:rsidRPr="00590771" w14:paraId="4A4431EC" w14:textId="77777777" w:rsidTr="00770C53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FAD7F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BFD354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3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1B1076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35BA1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F0462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7F5B9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A970C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15CDB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3</w:t>
            </w:r>
          </w:p>
        </w:tc>
      </w:tr>
      <w:tr w:rsidR="00590771" w:rsidRPr="00590771" w14:paraId="584C200E" w14:textId="77777777" w:rsidTr="00770C5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C07F2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09A741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24860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F439A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10B51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BE7E2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BBD0E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08C1D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6</w:t>
            </w:r>
          </w:p>
        </w:tc>
      </w:tr>
      <w:tr w:rsidR="00590771" w:rsidRPr="00590771" w14:paraId="439F99E7" w14:textId="77777777" w:rsidTr="00770C53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6AC06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 xml:space="preserve">f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B25473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-28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E7367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E1606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FDBB1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BE447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13C80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BY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AE9FD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 </w:t>
            </w:r>
          </w:p>
        </w:tc>
      </w:tr>
    </w:tbl>
    <w:p w14:paraId="47D0975D" w14:textId="77777777" w:rsidR="00590771" w:rsidRDefault="00590771" w:rsidP="006C700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91"/>
      </w:tblGrid>
      <w:tr w:rsidR="00590771" w:rsidRPr="00590771" w14:paraId="2FADEEEE" w14:textId="77777777" w:rsidTr="00770C53">
        <w:trPr>
          <w:trHeight w:val="34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B4109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Бази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AD2F6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Пла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BCEEE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E56B3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113DA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371BA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EDD1D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574C7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План/x</w:t>
            </w:r>
          </w:p>
        </w:tc>
      </w:tr>
      <w:tr w:rsidR="00590771" w:rsidRPr="00590771" w14:paraId="0C744837" w14:textId="77777777" w:rsidTr="00770C53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3E505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5D260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47362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B4D84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A9B5C5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-1/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F00EF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3BDC5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-4/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40C9A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2</w:t>
            </w:r>
          </w:p>
        </w:tc>
      </w:tr>
      <w:tr w:rsidR="00590771" w:rsidRPr="00590771" w14:paraId="245D3E0B" w14:textId="77777777" w:rsidTr="00770C53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031868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C30FC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02044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62C00B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6E630E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AC9B5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8F262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F753F8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21</w:t>
            </w:r>
          </w:p>
        </w:tc>
      </w:tr>
      <w:tr w:rsidR="00590771" w:rsidRPr="00590771" w14:paraId="3B8FE09B" w14:textId="77777777" w:rsidTr="00770C5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1E385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22FA5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AADF9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410BEA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72DD68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4D0F9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1B368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C532F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0/3</w:t>
            </w:r>
          </w:p>
        </w:tc>
      </w:tr>
      <w:tr w:rsidR="00590771" w:rsidRPr="00590771" w14:paraId="719DF0F5" w14:textId="77777777" w:rsidTr="00770C53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86C6F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 xml:space="preserve">f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494CB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-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D31F8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D2EB9C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58474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-8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74C9B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29074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22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C8A2E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 90</w:t>
            </w:r>
          </w:p>
        </w:tc>
      </w:tr>
    </w:tbl>
    <w:p w14:paraId="79843975" w14:textId="34A7CD59" w:rsidR="00590771" w:rsidRDefault="00590771" w:rsidP="006C700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91"/>
      </w:tblGrid>
      <w:tr w:rsidR="00590771" w:rsidRPr="00590771" w14:paraId="03F9F668" w14:textId="77777777" w:rsidTr="00770C53">
        <w:trPr>
          <w:trHeight w:val="3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0A638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Бази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56DFD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Пла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94CDE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69ED8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86ECD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FA05D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7ED38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46A97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План/x</w:t>
            </w:r>
          </w:p>
        </w:tc>
      </w:tr>
      <w:tr w:rsidR="00590771" w:rsidRPr="00590771" w14:paraId="4C3F4FA8" w14:textId="77777777" w:rsidTr="00770C5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E9533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5E9FD1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5EA0B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08F05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BA9A7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848A7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81878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F795A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 </w:t>
            </w:r>
          </w:p>
        </w:tc>
      </w:tr>
      <w:tr w:rsidR="00590771" w:rsidRPr="00590771" w14:paraId="18BB7CDF" w14:textId="77777777" w:rsidTr="00770C5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FB154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2C06E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CF86E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5DD7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3DEB1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3011E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ECD69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B3C77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 </w:t>
            </w:r>
          </w:p>
        </w:tc>
      </w:tr>
      <w:tr w:rsidR="00590771" w:rsidRPr="00590771" w14:paraId="06FE583C" w14:textId="77777777" w:rsidTr="00770C5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2301B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EC6562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A37E4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F171E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6CC50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900FD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-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7C147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E92B1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 </w:t>
            </w:r>
          </w:p>
        </w:tc>
      </w:tr>
      <w:tr w:rsidR="00590771" w:rsidRPr="00590771" w14:paraId="5BB88280" w14:textId="77777777" w:rsidTr="00770C5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BB7A8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 xml:space="preserve">f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119B46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E8DD7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460E6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631B1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D40D8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-8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D8DBD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-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35B77" w14:textId="77777777" w:rsidR="00590771" w:rsidRPr="00590771" w:rsidRDefault="00590771" w:rsidP="0059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BY" w:eastAsia="ru-BY"/>
              </w:rPr>
            </w:pPr>
            <w:r w:rsidRPr="005907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BY"/>
              </w:rPr>
              <w:t> </w:t>
            </w:r>
          </w:p>
        </w:tc>
      </w:tr>
    </w:tbl>
    <w:p w14:paraId="247DA4FA" w14:textId="77777777" w:rsidR="00590771" w:rsidRDefault="00590771" w:rsidP="006C700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14:paraId="2C7BD982" w14:textId="284BA84C" w:rsidR="006C7003" w:rsidRPr="00E14F02" w:rsidRDefault="006C7003" w:rsidP="006C700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E14F0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ценочная строка третьей таблицы показывает, что получен оптимальный план, так как все. Итак,</w:t>
      </w:r>
      <w:r w:rsidRPr="00E14F0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ru-RU" w:eastAsia="ru-RU"/>
              </w:rPr>
              <m:t>опт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val="ru-RU" w:eastAsia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val="ru-RU" w:eastAsia="ru-RU"/>
          </w:rPr>
          <m:t>= (13; 3; 24; 0; 0)</m:t>
        </m:r>
      </m:oMath>
    </w:p>
    <w:p w14:paraId="26542473" w14:textId="0F73297B" w:rsidR="006C7003" w:rsidRPr="00E14F02" w:rsidRDefault="006C7003" w:rsidP="006C7003">
      <w:pPr>
        <w:rPr>
          <w:rFonts w:ascii="Times New Roman" w:eastAsia="Times New Roman" w:hAnsi="Times New Roman" w:cs="Times New Roman"/>
          <w:bCs/>
          <w:iCs/>
          <w:sz w:val="26"/>
          <w:szCs w:val="26"/>
          <w:lang w:val="ru-RU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6"/>
              <w:szCs w:val="26"/>
              <w:lang w:val="en-US" w:eastAsia="ru-RU"/>
            </w:rPr>
            <m:t>y</m:t>
          </m:r>
          <m:r>
            <w:rPr>
              <w:rFonts w:ascii="Cambria Math" w:eastAsia="Times New Roman" w:hAnsi="Cambria Math" w:cs="Times New Roman"/>
              <w:sz w:val="26"/>
              <w:szCs w:val="26"/>
              <w:lang w:val="ru-RU" w:eastAsia="ru-RU"/>
            </w:rPr>
            <m:t xml:space="preserve"> = 10*13+18*3=184 </m:t>
          </m:r>
        </m:oMath>
      </m:oMathPara>
    </w:p>
    <w:p w14:paraId="0507098D" w14:textId="509D52E5" w:rsidR="006C7003" w:rsidRPr="00B9476B" w:rsidRDefault="006C7003" w:rsidP="006C7003">
      <w:pPr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ru-RU"/>
        </w:rPr>
      </w:pPr>
      <w:r w:rsidRPr="00B9476B"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ru-RU"/>
        </w:rPr>
        <w:t xml:space="preserve">Ответ: максимум функции – </w:t>
      </w:r>
      <w:r w:rsidR="00166AB0" w:rsidRPr="00B9476B">
        <w:rPr>
          <w:rFonts w:ascii="Times New Roman" w:eastAsia="Times New Roman" w:hAnsi="Times New Roman" w:cs="Times New Roman"/>
          <w:b/>
          <w:iCs/>
          <w:sz w:val="26"/>
          <w:szCs w:val="26"/>
          <w:lang w:val="en-US" w:eastAsia="ru-RU"/>
        </w:rPr>
        <w:t>1</w:t>
      </w:r>
      <w:r w:rsidR="004C6CC0" w:rsidRPr="00B9476B"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ru-RU"/>
        </w:rPr>
        <w:t>8</w:t>
      </w:r>
      <w:r w:rsidR="00166AB0" w:rsidRPr="00B9476B">
        <w:rPr>
          <w:rFonts w:ascii="Times New Roman" w:eastAsia="Times New Roman" w:hAnsi="Times New Roman" w:cs="Times New Roman"/>
          <w:b/>
          <w:iCs/>
          <w:sz w:val="26"/>
          <w:szCs w:val="26"/>
          <w:lang w:val="en-US" w:eastAsia="ru-RU"/>
        </w:rPr>
        <w:t>4</w:t>
      </w:r>
      <w:r w:rsidRPr="00B9476B">
        <w:rPr>
          <w:rFonts w:ascii="Times New Roman" w:eastAsia="Times New Roman" w:hAnsi="Times New Roman" w:cs="Times New Roman"/>
          <w:b/>
          <w:iCs/>
          <w:sz w:val="26"/>
          <w:szCs w:val="26"/>
          <w:lang w:val="ru-RU" w:eastAsia="ru-RU"/>
        </w:rPr>
        <w:t>.</w:t>
      </w:r>
    </w:p>
    <w:p w14:paraId="18B34151" w14:textId="0EF86D9B" w:rsidR="00E368D4" w:rsidRPr="008C157E" w:rsidRDefault="008C157E" w:rsidP="00B9476B">
      <w:pPr>
        <w:rPr>
          <w:rFonts w:ascii="Times New Roman" w:eastAsia="Times New Roman" w:hAnsi="Times New Roman" w:cs="Times New Roman"/>
          <w:color w:val="000000"/>
          <w:sz w:val="26"/>
          <w:szCs w:val="26"/>
          <w:lang w:val="ru-BY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BY" w:eastAsia="ru-RU"/>
        </w:rPr>
        <w:t xml:space="preserve">Вывод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BY" w:eastAsia="ru-RU"/>
        </w:rPr>
        <w:t xml:space="preserve">я </w:t>
      </w:r>
      <w:r w:rsidRPr="008C157E">
        <w:rPr>
          <w:rFonts w:ascii="Times New Roman" w:eastAsia="Times New Roman" w:hAnsi="Times New Roman" w:cs="Times New Roman"/>
          <w:color w:val="000000"/>
          <w:sz w:val="26"/>
          <w:szCs w:val="26"/>
          <w:lang w:val="ru-BY" w:eastAsia="ru-RU"/>
        </w:rPr>
        <w:t>отрабо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BY" w:eastAsia="ru-RU"/>
        </w:rPr>
        <w:t>л</w:t>
      </w:r>
      <w:r w:rsidRPr="008C157E">
        <w:rPr>
          <w:rFonts w:ascii="Times New Roman" w:eastAsia="Times New Roman" w:hAnsi="Times New Roman" w:cs="Times New Roman"/>
          <w:color w:val="000000"/>
          <w:sz w:val="26"/>
          <w:szCs w:val="26"/>
          <w:lang w:val="ru-BY" w:eastAsia="ru-RU"/>
        </w:rPr>
        <w:t xml:space="preserve"> применения методов решения задачи линейного программирования в целях количественного обоснования управленческих решений; сформиро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BY" w:eastAsia="ru-RU"/>
        </w:rPr>
        <w:t>л</w:t>
      </w:r>
      <w:r w:rsidRPr="008C157E">
        <w:rPr>
          <w:rFonts w:ascii="Times New Roman" w:eastAsia="Times New Roman" w:hAnsi="Times New Roman" w:cs="Times New Roman"/>
          <w:color w:val="000000"/>
          <w:sz w:val="26"/>
          <w:szCs w:val="26"/>
          <w:lang w:val="ru-BY" w:eastAsia="ru-RU"/>
        </w:rPr>
        <w:t xml:space="preserve"> системность знаний при количественном обосновании управленческих решений задачи линейного программирования.</w:t>
      </w:r>
    </w:p>
    <w:sectPr w:rsidR="00E368D4" w:rsidRPr="008C157E" w:rsidSect="00900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TI1200">
    <w:altName w:val="Times New Roman"/>
    <w:panose1 w:val="00000000000000000000"/>
    <w:charset w:val="00"/>
    <w:family w:val="roman"/>
    <w:notTrueType/>
    <w:pitch w:val="default"/>
  </w:font>
  <w:font w:name="SFBX1200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alt="https://studfile.net/html/2706/271/html_SRnYXT304F.3EeS/img-dTApkD.png" style="width:7in;height:5in;visibility:visible;mso-wrap-style:square" o:bullet="t">
        <v:imagedata r:id="rId1" o:title="img-dTApkD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8B243A"/>
    <w:multiLevelType w:val="hybridMultilevel"/>
    <w:tmpl w:val="E7BA6E38"/>
    <w:lvl w:ilvl="0" w:tplc="DE760D86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75515"/>
    <w:multiLevelType w:val="hybridMultilevel"/>
    <w:tmpl w:val="91F4DD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D141C17"/>
    <w:multiLevelType w:val="hybridMultilevel"/>
    <w:tmpl w:val="8C22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2AB2"/>
    <w:multiLevelType w:val="hybridMultilevel"/>
    <w:tmpl w:val="D9460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B14"/>
    <w:multiLevelType w:val="hybridMultilevel"/>
    <w:tmpl w:val="D80CD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E5"/>
    <w:rsid w:val="00007CB7"/>
    <w:rsid w:val="00016C67"/>
    <w:rsid w:val="00021500"/>
    <w:rsid w:val="00037B1F"/>
    <w:rsid w:val="00050545"/>
    <w:rsid w:val="000543AB"/>
    <w:rsid w:val="000553C6"/>
    <w:rsid w:val="00060482"/>
    <w:rsid w:val="00065DC8"/>
    <w:rsid w:val="000676BE"/>
    <w:rsid w:val="00071317"/>
    <w:rsid w:val="0007445D"/>
    <w:rsid w:val="0009569D"/>
    <w:rsid w:val="00096B8C"/>
    <w:rsid w:val="00096F83"/>
    <w:rsid w:val="000A1C3E"/>
    <w:rsid w:val="000A62CF"/>
    <w:rsid w:val="000B0627"/>
    <w:rsid w:val="000B1DC9"/>
    <w:rsid w:val="000B21A0"/>
    <w:rsid w:val="000B2FC1"/>
    <w:rsid w:val="000B5053"/>
    <w:rsid w:val="000D114A"/>
    <w:rsid w:val="000D1187"/>
    <w:rsid w:val="000D4E4F"/>
    <w:rsid w:val="000D6BD7"/>
    <w:rsid w:val="000E5AE2"/>
    <w:rsid w:val="000E76B6"/>
    <w:rsid w:val="000F1675"/>
    <w:rsid w:val="000F7413"/>
    <w:rsid w:val="0011123B"/>
    <w:rsid w:val="00122FD1"/>
    <w:rsid w:val="00125E49"/>
    <w:rsid w:val="001331E9"/>
    <w:rsid w:val="001347A3"/>
    <w:rsid w:val="0014294B"/>
    <w:rsid w:val="00146427"/>
    <w:rsid w:val="00150B2A"/>
    <w:rsid w:val="00152AB8"/>
    <w:rsid w:val="00160CA4"/>
    <w:rsid w:val="00166AB0"/>
    <w:rsid w:val="001765F5"/>
    <w:rsid w:val="00176913"/>
    <w:rsid w:val="00182D82"/>
    <w:rsid w:val="00183C8E"/>
    <w:rsid w:val="00191AED"/>
    <w:rsid w:val="001924E9"/>
    <w:rsid w:val="00193800"/>
    <w:rsid w:val="00194A17"/>
    <w:rsid w:val="001A0107"/>
    <w:rsid w:val="001C5B4A"/>
    <w:rsid w:val="001E168E"/>
    <w:rsid w:val="001F53D8"/>
    <w:rsid w:val="001F5FCA"/>
    <w:rsid w:val="0020497C"/>
    <w:rsid w:val="00204E5D"/>
    <w:rsid w:val="002112E2"/>
    <w:rsid w:val="0022141B"/>
    <w:rsid w:val="00225F9E"/>
    <w:rsid w:val="00230233"/>
    <w:rsid w:val="0023357F"/>
    <w:rsid w:val="002417FA"/>
    <w:rsid w:val="00251233"/>
    <w:rsid w:val="00253A8B"/>
    <w:rsid w:val="00255585"/>
    <w:rsid w:val="00261740"/>
    <w:rsid w:val="00270E7B"/>
    <w:rsid w:val="00274E0C"/>
    <w:rsid w:val="00290F0B"/>
    <w:rsid w:val="002A2FB7"/>
    <w:rsid w:val="002A55F2"/>
    <w:rsid w:val="002A6CB7"/>
    <w:rsid w:val="002B5095"/>
    <w:rsid w:val="002B61AC"/>
    <w:rsid w:val="002C3843"/>
    <w:rsid w:val="002D461D"/>
    <w:rsid w:val="002E3483"/>
    <w:rsid w:val="002E35D5"/>
    <w:rsid w:val="002F6BCD"/>
    <w:rsid w:val="003036C1"/>
    <w:rsid w:val="00303763"/>
    <w:rsid w:val="00303C07"/>
    <w:rsid w:val="00331416"/>
    <w:rsid w:val="003457BB"/>
    <w:rsid w:val="003519CD"/>
    <w:rsid w:val="00355880"/>
    <w:rsid w:val="0036088D"/>
    <w:rsid w:val="00363238"/>
    <w:rsid w:val="003A435B"/>
    <w:rsid w:val="003B5981"/>
    <w:rsid w:val="003B6017"/>
    <w:rsid w:val="003C0395"/>
    <w:rsid w:val="003C60BB"/>
    <w:rsid w:val="003D021F"/>
    <w:rsid w:val="003E58CB"/>
    <w:rsid w:val="003F707D"/>
    <w:rsid w:val="0040051B"/>
    <w:rsid w:val="00401F01"/>
    <w:rsid w:val="004100D4"/>
    <w:rsid w:val="00414DA3"/>
    <w:rsid w:val="00416995"/>
    <w:rsid w:val="004247EE"/>
    <w:rsid w:val="00430A5A"/>
    <w:rsid w:val="004363EA"/>
    <w:rsid w:val="004378B7"/>
    <w:rsid w:val="00444973"/>
    <w:rsid w:val="00450705"/>
    <w:rsid w:val="00451342"/>
    <w:rsid w:val="00454AC9"/>
    <w:rsid w:val="0046080A"/>
    <w:rsid w:val="00463AD4"/>
    <w:rsid w:val="00465B50"/>
    <w:rsid w:val="004721AC"/>
    <w:rsid w:val="004758DA"/>
    <w:rsid w:val="004802C2"/>
    <w:rsid w:val="004826B5"/>
    <w:rsid w:val="00483702"/>
    <w:rsid w:val="00494988"/>
    <w:rsid w:val="004950B9"/>
    <w:rsid w:val="00496BB1"/>
    <w:rsid w:val="004B6F64"/>
    <w:rsid w:val="004B7723"/>
    <w:rsid w:val="004C6CC0"/>
    <w:rsid w:val="004D2DD6"/>
    <w:rsid w:val="004D5CB8"/>
    <w:rsid w:val="004F63DC"/>
    <w:rsid w:val="004F7351"/>
    <w:rsid w:val="005018F6"/>
    <w:rsid w:val="00505AE5"/>
    <w:rsid w:val="005146F3"/>
    <w:rsid w:val="00514E99"/>
    <w:rsid w:val="00523852"/>
    <w:rsid w:val="00527CDA"/>
    <w:rsid w:val="005633BF"/>
    <w:rsid w:val="005672D9"/>
    <w:rsid w:val="00582063"/>
    <w:rsid w:val="00582E9A"/>
    <w:rsid w:val="005901B9"/>
    <w:rsid w:val="00590771"/>
    <w:rsid w:val="00595A95"/>
    <w:rsid w:val="00596594"/>
    <w:rsid w:val="005C23F3"/>
    <w:rsid w:val="005D21BF"/>
    <w:rsid w:val="005D5045"/>
    <w:rsid w:val="005D61FB"/>
    <w:rsid w:val="005E01B1"/>
    <w:rsid w:val="005E45B6"/>
    <w:rsid w:val="005F3883"/>
    <w:rsid w:val="00603A1E"/>
    <w:rsid w:val="0060722C"/>
    <w:rsid w:val="00624BE9"/>
    <w:rsid w:val="00627EAB"/>
    <w:rsid w:val="00653095"/>
    <w:rsid w:val="00661E24"/>
    <w:rsid w:val="00682A64"/>
    <w:rsid w:val="00685059"/>
    <w:rsid w:val="00692289"/>
    <w:rsid w:val="006955E0"/>
    <w:rsid w:val="00695935"/>
    <w:rsid w:val="006A3946"/>
    <w:rsid w:val="006A4238"/>
    <w:rsid w:val="006B41A4"/>
    <w:rsid w:val="006C309C"/>
    <w:rsid w:val="006C50D4"/>
    <w:rsid w:val="006C7003"/>
    <w:rsid w:val="006D00EE"/>
    <w:rsid w:val="006D229E"/>
    <w:rsid w:val="006E117B"/>
    <w:rsid w:val="006E243B"/>
    <w:rsid w:val="006E2C41"/>
    <w:rsid w:val="006E6586"/>
    <w:rsid w:val="006F4021"/>
    <w:rsid w:val="006F5421"/>
    <w:rsid w:val="00703AED"/>
    <w:rsid w:val="007142BF"/>
    <w:rsid w:val="00717935"/>
    <w:rsid w:val="00720A7F"/>
    <w:rsid w:val="00722F16"/>
    <w:rsid w:val="00723620"/>
    <w:rsid w:val="00730291"/>
    <w:rsid w:val="00743177"/>
    <w:rsid w:val="00744DAA"/>
    <w:rsid w:val="00745AA6"/>
    <w:rsid w:val="00746DD3"/>
    <w:rsid w:val="0076035A"/>
    <w:rsid w:val="00770C53"/>
    <w:rsid w:val="007750CE"/>
    <w:rsid w:val="00777203"/>
    <w:rsid w:val="0078234D"/>
    <w:rsid w:val="00793529"/>
    <w:rsid w:val="00796C7C"/>
    <w:rsid w:val="007A22F9"/>
    <w:rsid w:val="007B0B26"/>
    <w:rsid w:val="007B4D86"/>
    <w:rsid w:val="007C7445"/>
    <w:rsid w:val="007E0280"/>
    <w:rsid w:val="007E0450"/>
    <w:rsid w:val="00811CB4"/>
    <w:rsid w:val="00812365"/>
    <w:rsid w:val="00813534"/>
    <w:rsid w:val="0082120C"/>
    <w:rsid w:val="00822BC5"/>
    <w:rsid w:val="00826C3D"/>
    <w:rsid w:val="008452EC"/>
    <w:rsid w:val="00854FA8"/>
    <w:rsid w:val="008633DB"/>
    <w:rsid w:val="008738E0"/>
    <w:rsid w:val="00890149"/>
    <w:rsid w:val="00890607"/>
    <w:rsid w:val="008916FD"/>
    <w:rsid w:val="00893334"/>
    <w:rsid w:val="00893805"/>
    <w:rsid w:val="00893911"/>
    <w:rsid w:val="008C157E"/>
    <w:rsid w:val="008D2015"/>
    <w:rsid w:val="008D2EA7"/>
    <w:rsid w:val="008D62E3"/>
    <w:rsid w:val="008F0B89"/>
    <w:rsid w:val="009005CF"/>
    <w:rsid w:val="00902B57"/>
    <w:rsid w:val="009074FE"/>
    <w:rsid w:val="009077F7"/>
    <w:rsid w:val="00910279"/>
    <w:rsid w:val="00920BF2"/>
    <w:rsid w:val="00927C69"/>
    <w:rsid w:val="00927EA8"/>
    <w:rsid w:val="009350FF"/>
    <w:rsid w:val="009462C3"/>
    <w:rsid w:val="00950004"/>
    <w:rsid w:val="00956C20"/>
    <w:rsid w:val="009602AE"/>
    <w:rsid w:val="009624A0"/>
    <w:rsid w:val="009709EF"/>
    <w:rsid w:val="009725F3"/>
    <w:rsid w:val="00977487"/>
    <w:rsid w:val="00984B92"/>
    <w:rsid w:val="009A325E"/>
    <w:rsid w:val="009A492E"/>
    <w:rsid w:val="009B2E01"/>
    <w:rsid w:val="009B4D70"/>
    <w:rsid w:val="009C3AE2"/>
    <w:rsid w:val="009D1E3C"/>
    <w:rsid w:val="009D26B3"/>
    <w:rsid w:val="009D47D2"/>
    <w:rsid w:val="009D4C9F"/>
    <w:rsid w:val="009D5EF6"/>
    <w:rsid w:val="009E3F3A"/>
    <w:rsid w:val="009E580B"/>
    <w:rsid w:val="009F0D36"/>
    <w:rsid w:val="009F2D1F"/>
    <w:rsid w:val="00A17664"/>
    <w:rsid w:val="00A20FA8"/>
    <w:rsid w:val="00A21477"/>
    <w:rsid w:val="00A2752C"/>
    <w:rsid w:val="00A276AA"/>
    <w:rsid w:val="00A37021"/>
    <w:rsid w:val="00A377CE"/>
    <w:rsid w:val="00A53E82"/>
    <w:rsid w:val="00A57734"/>
    <w:rsid w:val="00A600DD"/>
    <w:rsid w:val="00A6473A"/>
    <w:rsid w:val="00A66C45"/>
    <w:rsid w:val="00A67D5C"/>
    <w:rsid w:val="00A70755"/>
    <w:rsid w:val="00A73583"/>
    <w:rsid w:val="00A77FB3"/>
    <w:rsid w:val="00A8386C"/>
    <w:rsid w:val="00A94178"/>
    <w:rsid w:val="00A96B84"/>
    <w:rsid w:val="00AB145C"/>
    <w:rsid w:val="00AB4D31"/>
    <w:rsid w:val="00AC1128"/>
    <w:rsid w:val="00AC625F"/>
    <w:rsid w:val="00AD66DA"/>
    <w:rsid w:val="00AF54E9"/>
    <w:rsid w:val="00B03B5D"/>
    <w:rsid w:val="00B06EEC"/>
    <w:rsid w:val="00B10314"/>
    <w:rsid w:val="00B26F53"/>
    <w:rsid w:val="00B30116"/>
    <w:rsid w:val="00B36351"/>
    <w:rsid w:val="00B40864"/>
    <w:rsid w:val="00B41C7A"/>
    <w:rsid w:val="00B43018"/>
    <w:rsid w:val="00B53FDC"/>
    <w:rsid w:val="00B54452"/>
    <w:rsid w:val="00B72B83"/>
    <w:rsid w:val="00B77FB0"/>
    <w:rsid w:val="00B83F52"/>
    <w:rsid w:val="00B861A1"/>
    <w:rsid w:val="00B927D3"/>
    <w:rsid w:val="00B938A8"/>
    <w:rsid w:val="00B9476B"/>
    <w:rsid w:val="00BA5B5E"/>
    <w:rsid w:val="00BB1BC3"/>
    <w:rsid w:val="00BB4C12"/>
    <w:rsid w:val="00BC01EF"/>
    <w:rsid w:val="00BD4025"/>
    <w:rsid w:val="00BE76C4"/>
    <w:rsid w:val="00BF3E23"/>
    <w:rsid w:val="00BF7126"/>
    <w:rsid w:val="00C01ACD"/>
    <w:rsid w:val="00C07180"/>
    <w:rsid w:val="00C113FE"/>
    <w:rsid w:val="00C30883"/>
    <w:rsid w:val="00C35F1D"/>
    <w:rsid w:val="00C50C17"/>
    <w:rsid w:val="00C546AC"/>
    <w:rsid w:val="00C55B4B"/>
    <w:rsid w:val="00C56E11"/>
    <w:rsid w:val="00C64820"/>
    <w:rsid w:val="00C64844"/>
    <w:rsid w:val="00C72ABB"/>
    <w:rsid w:val="00C76C8F"/>
    <w:rsid w:val="00C85755"/>
    <w:rsid w:val="00CA7FD6"/>
    <w:rsid w:val="00CB05CE"/>
    <w:rsid w:val="00CB671B"/>
    <w:rsid w:val="00CB792B"/>
    <w:rsid w:val="00CC0352"/>
    <w:rsid w:val="00CC183E"/>
    <w:rsid w:val="00CE01B6"/>
    <w:rsid w:val="00CE0EAC"/>
    <w:rsid w:val="00CE141E"/>
    <w:rsid w:val="00CF39E8"/>
    <w:rsid w:val="00CF5B1D"/>
    <w:rsid w:val="00D05ABA"/>
    <w:rsid w:val="00D06541"/>
    <w:rsid w:val="00D06733"/>
    <w:rsid w:val="00D42D8C"/>
    <w:rsid w:val="00D5433F"/>
    <w:rsid w:val="00D55F84"/>
    <w:rsid w:val="00D6211B"/>
    <w:rsid w:val="00D63F6A"/>
    <w:rsid w:val="00D76AB0"/>
    <w:rsid w:val="00D835F6"/>
    <w:rsid w:val="00D8456D"/>
    <w:rsid w:val="00D84BA4"/>
    <w:rsid w:val="00D85564"/>
    <w:rsid w:val="00D863CB"/>
    <w:rsid w:val="00D86D6E"/>
    <w:rsid w:val="00D8795C"/>
    <w:rsid w:val="00DA0C62"/>
    <w:rsid w:val="00DA3648"/>
    <w:rsid w:val="00DA7545"/>
    <w:rsid w:val="00DD07B2"/>
    <w:rsid w:val="00DD2B65"/>
    <w:rsid w:val="00DD798A"/>
    <w:rsid w:val="00DE0994"/>
    <w:rsid w:val="00DE28F9"/>
    <w:rsid w:val="00DE548A"/>
    <w:rsid w:val="00DF0525"/>
    <w:rsid w:val="00DF4A8B"/>
    <w:rsid w:val="00E0057A"/>
    <w:rsid w:val="00E011A3"/>
    <w:rsid w:val="00E01F07"/>
    <w:rsid w:val="00E06671"/>
    <w:rsid w:val="00E13751"/>
    <w:rsid w:val="00E14365"/>
    <w:rsid w:val="00E14496"/>
    <w:rsid w:val="00E14F02"/>
    <w:rsid w:val="00E1753A"/>
    <w:rsid w:val="00E2540A"/>
    <w:rsid w:val="00E2576B"/>
    <w:rsid w:val="00E368D4"/>
    <w:rsid w:val="00E41046"/>
    <w:rsid w:val="00E42071"/>
    <w:rsid w:val="00E42454"/>
    <w:rsid w:val="00E431BA"/>
    <w:rsid w:val="00E52AA4"/>
    <w:rsid w:val="00E55A45"/>
    <w:rsid w:val="00E613DF"/>
    <w:rsid w:val="00E677BA"/>
    <w:rsid w:val="00E8037F"/>
    <w:rsid w:val="00E8308A"/>
    <w:rsid w:val="00E85C54"/>
    <w:rsid w:val="00EA7940"/>
    <w:rsid w:val="00EB5C7D"/>
    <w:rsid w:val="00ED2187"/>
    <w:rsid w:val="00EE25E0"/>
    <w:rsid w:val="00EE2D7F"/>
    <w:rsid w:val="00EF13C0"/>
    <w:rsid w:val="00EF3481"/>
    <w:rsid w:val="00EF71D5"/>
    <w:rsid w:val="00EF740F"/>
    <w:rsid w:val="00F026C1"/>
    <w:rsid w:val="00F03D0E"/>
    <w:rsid w:val="00F0473F"/>
    <w:rsid w:val="00F04919"/>
    <w:rsid w:val="00F10C5B"/>
    <w:rsid w:val="00F25A2C"/>
    <w:rsid w:val="00F3264A"/>
    <w:rsid w:val="00F5191C"/>
    <w:rsid w:val="00F52AB9"/>
    <w:rsid w:val="00F76709"/>
    <w:rsid w:val="00F77136"/>
    <w:rsid w:val="00F8041F"/>
    <w:rsid w:val="00F94EA1"/>
    <w:rsid w:val="00FA0C8E"/>
    <w:rsid w:val="00FA121D"/>
    <w:rsid w:val="00FA17DB"/>
    <w:rsid w:val="00FA5697"/>
    <w:rsid w:val="00FA5B42"/>
    <w:rsid w:val="00FC5B42"/>
    <w:rsid w:val="00FD2A90"/>
    <w:rsid w:val="00FE014A"/>
    <w:rsid w:val="00FE637A"/>
    <w:rsid w:val="00FE638F"/>
    <w:rsid w:val="00FF3FC4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9C474"/>
  <w15:chartTrackingRefBased/>
  <w15:docId w15:val="{6AC06C37-0769-4BE2-86DA-AC3F9CC7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C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DefaultParagraphFont"/>
    <w:rsid w:val="00C76C8F"/>
  </w:style>
  <w:style w:type="paragraph" w:styleId="NormalWeb">
    <w:name w:val="Normal (Web)"/>
    <w:basedOn w:val="Normal"/>
    <w:uiPriority w:val="99"/>
    <w:unhideWhenUsed/>
    <w:rsid w:val="00E6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3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e-B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3018"/>
    <w:rPr>
      <w:rFonts w:ascii="Courier New" w:eastAsia="Times New Roman" w:hAnsi="Courier New" w:cs="Courier New"/>
      <w:sz w:val="20"/>
      <w:szCs w:val="20"/>
      <w:lang w:eastAsia="be-BY"/>
    </w:rPr>
  </w:style>
  <w:style w:type="paragraph" w:styleId="ListParagraph">
    <w:name w:val="List Paragraph"/>
    <w:basedOn w:val="Normal"/>
    <w:uiPriority w:val="34"/>
    <w:qFormat/>
    <w:rsid w:val="00927C69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603A1E"/>
    <w:rPr>
      <w:i/>
      <w:iCs/>
    </w:rPr>
  </w:style>
  <w:style w:type="character" w:styleId="Hyperlink">
    <w:name w:val="Hyperlink"/>
    <w:basedOn w:val="DefaultParagraphFont"/>
    <w:uiPriority w:val="99"/>
    <w:unhideWhenUsed/>
    <w:rsid w:val="00603A1E"/>
    <w:rPr>
      <w:color w:val="0000FF"/>
      <w:u w:val="single"/>
    </w:rPr>
  </w:style>
  <w:style w:type="character" w:customStyle="1" w:styleId="w">
    <w:name w:val="w"/>
    <w:basedOn w:val="DefaultParagraphFont"/>
    <w:rsid w:val="00603A1E"/>
  </w:style>
  <w:style w:type="character" w:customStyle="1" w:styleId="fontstyle01">
    <w:name w:val="fontstyle01"/>
    <w:basedOn w:val="DefaultParagraphFont"/>
    <w:rsid w:val="00D8795C"/>
    <w:rPr>
      <w:rFonts w:ascii="SFTI1200" w:hAnsi="SFTI1200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A0107"/>
    <w:rPr>
      <w:rFonts w:ascii="SFBX1200" w:hAnsi="SFBX1200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E0280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F38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17BD-6241-4A5B-BA54-84C56000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atumba</dc:creator>
  <cp:keywords/>
  <dc:description/>
  <cp:lastModifiedBy>Student</cp:lastModifiedBy>
  <cp:revision>26</cp:revision>
  <dcterms:created xsi:type="dcterms:W3CDTF">2023-12-01T07:59:00Z</dcterms:created>
  <dcterms:modified xsi:type="dcterms:W3CDTF">2023-12-01T09:34:00Z</dcterms:modified>
</cp:coreProperties>
</file>